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C5247">
        <w:rPr>
          <w:rFonts w:ascii="Times New Roman" w:hAnsi="Times New Roman" w:cs="Times New Roman"/>
          <w:b/>
          <w:sz w:val="20"/>
          <w:szCs w:val="20"/>
        </w:rPr>
        <w:t>Широниной</w:t>
      </w:r>
      <w:proofErr w:type="spellEnd"/>
      <w:r w:rsidR="001C5247">
        <w:rPr>
          <w:rFonts w:ascii="Times New Roman" w:hAnsi="Times New Roman" w:cs="Times New Roman"/>
          <w:b/>
          <w:sz w:val="20"/>
          <w:szCs w:val="20"/>
        </w:rPr>
        <w:t xml:space="preserve"> Г.П., </w:t>
      </w:r>
      <w:proofErr w:type="spellStart"/>
      <w:r w:rsidR="001C5247">
        <w:rPr>
          <w:rFonts w:ascii="Times New Roman" w:hAnsi="Times New Roman" w:cs="Times New Roman"/>
          <w:b/>
          <w:sz w:val="20"/>
          <w:szCs w:val="20"/>
        </w:rPr>
        <w:t>Широнина</w:t>
      </w:r>
      <w:proofErr w:type="spellEnd"/>
      <w:r w:rsidR="001C5247">
        <w:rPr>
          <w:rFonts w:ascii="Times New Roman" w:hAnsi="Times New Roman" w:cs="Times New Roman"/>
          <w:b/>
          <w:sz w:val="20"/>
          <w:szCs w:val="20"/>
        </w:rPr>
        <w:t xml:space="preserve"> Н.Л., Невоструевой Л.Н., </w:t>
      </w:r>
      <w:proofErr w:type="spellStart"/>
      <w:r w:rsidR="001C5247">
        <w:rPr>
          <w:rFonts w:ascii="Times New Roman" w:hAnsi="Times New Roman" w:cs="Times New Roman"/>
          <w:b/>
          <w:sz w:val="20"/>
          <w:szCs w:val="20"/>
        </w:rPr>
        <w:t>Широнина</w:t>
      </w:r>
      <w:proofErr w:type="spellEnd"/>
      <w:r w:rsidR="001C5247">
        <w:rPr>
          <w:rFonts w:ascii="Times New Roman" w:hAnsi="Times New Roman" w:cs="Times New Roman"/>
          <w:b/>
          <w:sz w:val="20"/>
          <w:szCs w:val="20"/>
        </w:rPr>
        <w:t xml:space="preserve"> А.Н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209E5" w:rsidRDefault="00D209E5" w:rsidP="00D209E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C52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C5247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он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Пантелее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D755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D755C" w:rsidRDefault="00AB03A4" w:rsidP="005D755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D755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47" w:rsidRPr="00924AD1" w:rsidTr="00F22E0A">
        <w:tc>
          <w:tcPr>
            <w:tcW w:w="4077" w:type="dxa"/>
            <w:hideMark/>
          </w:tcPr>
          <w:p w:rsidR="001C5247" w:rsidRPr="00924AD1" w:rsidRDefault="001C5247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1C5247" w:rsidRPr="00924AD1" w:rsidRDefault="001C5247" w:rsidP="001C5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о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Леонидович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000BF4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1C5247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1C5247" w:rsidRDefault="00084DE2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1C5247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5247" w:rsidRPr="00924AD1" w:rsidTr="00F22E0A">
        <w:tc>
          <w:tcPr>
            <w:tcW w:w="4077" w:type="dxa"/>
            <w:hideMark/>
          </w:tcPr>
          <w:p w:rsidR="001C5247" w:rsidRPr="00924AD1" w:rsidRDefault="001C5247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C5247" w:rsidRPr="00924AD1" w:rsidRDefault="001C5247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5D755C" w:rsidP="005D7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исеева (Невоструева) Лариса Николае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5D755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5D755C" w:rsidRDefault="00084DE2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5D755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47" w:rsidRPr="00924AD1" w:rsidTr="00F22E0A">
        <w:tc>
          <w:tcPr>
            <w:tcW w:w="4077" w:type="dxa"/>
            <w:hideMark/>
          </w:tcPr>
          <w:p w:rsidR="001C5247" w:rsidRPr="00924AD1" w:rsidRDefault="001C5247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C5247" w:rsidRPr="00924AD1" w:rsidRDefault="001C5247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55C" w:rsidRPr="00924AD1" w:rsidTr="00F22E0A">
        <w:tc>
          <w:tcPr>
            <w:tcW w:w="4077" w:type="dxa"/>
            <w:hideMark/>
          </w:tcPr>
          <w:p w:rsidR="005D755C" w:rsidRPr="00924AD1" w:rsidRDefault="005D755C" w:rsidP="005D7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5D755C" w:rsidRPr="00924AD1" w:rsidRDefault="005D755C" w:rsidP="005D7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о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Николаевич</w:t>
            </w:r>
          </w:p>
        </w:tc>
      </w:tr>
      <w:tr w:rsidR="00F22E0A" w:rsidRPr="00924AD1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924AD1" w:rsidRDefault="00F22E0A" w:rsidP="005D7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22E0A" w:rsidRPr="00564D82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EE" w:rsidRPr="00A850EE" w:rsidTr="00F22E0A">
        <w:tc>
          <w:tcPr>
            <w:tcW w:w="4077" w:type="dxa"/>
            <w:hideMark/>
          </w:tcPr>
          <w:p w:rsidR="00F22E0A" w:rsidRPr="00A850EE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22E0A" w:rsidRPr="005D755C" w:rsidRDefault="00F22E0A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2E0A" w:rsidRPr="00F22E0A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22E0A" w:rsidRPr="00564D82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47" w:rsidRPr="00924AD1" w:rsidTr="00F22E0A">
        <w:tc>
          <w:tcPr>
            <w:tcW w:w="4077" w:type="dxa"/>
            <w:hideMark/>
          </w:tcPr>
          <w:p w:rsidR="001C5247" w:rsidRPr="00924AD1" w:rsidRDefault="001C5247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C5247" w:rsidRPr="00564D82" w:rsidRDefault="001C5247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C524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47" w:rsidRPr="00924AD1" w:rsidRDefault="001C5247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47" w:rsidRPr="00924AD1" w:rsidRDefault="001C5247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C524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1C524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C5247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C52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BF4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C5247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64D82"/>
    <w:rsid w:val="005D755C"/>
    <w:rsid w:val="005E5ABB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209E5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F7F3-34EF-44FC-B510-59F89FBD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9</cp:revision>
  <cp:lastPrinted>2023-08-28T04:21:00Z</cp:lastPrinted>
  <dcterms:created xsi:type="dcterms:W3CDTF">2023-07-12T09:02:00Z</dcterms:created>
  <dcterms:modified xsi:type="dcterms:W3CDTF">2024-03-12T09:58:00Z</dcterms:modified>
</cp:coreProperties>
</file>